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8F54" w14:textId="77777777" w:rsidR="00F97777" w:rsidRPr="00F97777" w:rsidRDefault="00F97777" w:rsidP="00F97777">
      <w:pPr>
        <w:pStyle w:val="PlainText"/>
        <w:rPr>
          <w:rFonts w:ascii="Aharoni" w:hAnsi="Aharoni" w:cs="Aharoni" w:hint="cs"/>
          <w:b/>
          <w:color w:val="5B9BD5" w:themeColor="accent5"/>
          <w:sz w:val="32"/>
          <w:szCs w:val="32"/>
          <w14:textOutline w14:w="12700" w14:cap="flat" w14:cmpd="sng" w14:algn="ctr">
            <w14:solidFill>
              <w14:schemeClr w14:val="accent6">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7777">
        <w:rPr>
          <w:rFonts w:ascii="Aharoni" w:hAnsi="Aharoni" w:cs="Aharoni" w:hint="cs"/>
          <w:b/>
          <w:color w:val="5B9BD5" w:themeColor="accent5"/>
          <w:sz w:val="32"/>
          <w:szCs w:val="32"/>
          <w14:textOutline w14:w="12700" w14:cap="flat" w14:cmpd="sng" w14:algn="ctr">
            <w14:solidFill>
              <w14:schemeClr w14:val="accent6">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avaScript Homework - JavaScript and DOM Manipulation</w:t>
      </w:r>
    </w:p>
    <w:p w14:paraId="1B4C6B86" w14:textId="77777777" w:rsidR="00F97777" w:rsidRPr="00F97777" w:rsidRDefault="00F97777" w:rsidP="00F97777">
      <w:pPr>
        <w:pStyle w:val="PlainText"/>
        <w:rPr>
          <w:rFonts w:ascii="Courier New" w:hAnsi="Courier New" w:cs="Courier New"/>
        </w:rPr>
      </w:pPr>
    </w:p>
    <w:p w14:paraId="5DC5BDA2" w14:textId="77777777" w:rsidR="00F97777" w:rsidRPr="00F97777" w:rsidRDefault="00F97777" w:rsidP="00F97777">
      <w:pPr>
        <w:pStyle w:val="PlainText"/>
        <w:rPr>
          <w:rFonts w:ascii="Arial Black" w:hAnsi="Arial Black" w:cs="Courier New"/>
          <w:color w:val="5B9BD5"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7777">
        <w:rPr>
          <w:rFonts w:ascii="Arial Black" w:hAnsi="Arial Black" w:cs="Courier New"/>
          <w:color w:val="5B9BD5"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ground</w:t>
      </w:r>
    </w:p>
    <w:p w14:paraId="0608D469" w14:textId="77777777" w:rsidR="00F97777" w:rsidRPr="00F97777" w:rsidRDefault="00F97777" w:rsidP="00F97777">
      <w:pPr>
        <w:pStyle w:val="PlainText"/>
        <w:rPr>
          <w:rFonts w:ascii="Courier New" w:hAnsi="Courier New" w:cs="Courier New"/>
        </w:rPr>
      </w:pPr>
    </w:p>
    <w:p w14:paraId="1BC96A7B" w14:textId="77777777" w:rsidR="00F97777" w:rsidRPr="00F97777" w:rsidRDefault="00F97777" w:rsidP="00F97777">
      <w:pPr>
        <w:pStyle w:val="PlainText"/>
        <w:rPr>
          <w:rFonts w:ascii="Berlin Sans FB Demi" w:hAnsi="Berlin Sans FB Demi" w:cs="Courier New"/>
        </w:rPr>
      </w:pPr>
      <w:r w:rsidRPr="00F97777">
        <w:rPr>
          <w:rFonts w:ascii="Berlin Sans FB Demi" w:hAnsi="Berlin Sans FB Demi" w:cs="Courier New"/>
        </w:rPr>
        <w:t xml:space="preserve">WAKE UP SHEEPLE! The extra-terrestrial menace has come to Earth and </w:t>
      </w:r>
      <w:proofErr w:type="gramStart"/>
      <w:r w:rsidRPr="00F97777">
        <w:rPr>
          <w:rFonts w:ascii="Berlin Sans FB Demi" w:hAnsi="Berlin Sans FB Demi" w:cs="Courier New"/>
        </w:rPr>
        <w:t>we</w:t>
      </w:r>
      <w:proofErr w:type="gramEnd"/>
      <w:r w:rsidRPr="00F97777">
        <w:rPr>
          <w:rFonts w:ascii="Berlin Sans FB Demi" w:hAnsi="Berlin Sans FB Demi" w:cs="Courier New"/>
        </w:rPr>
        <w:t xml:space="preserve"> here at ALIENS-R-REAL have collected all of the eye-witness reports we could to prove it! All we need to do now is put this information online for the world to see and then the matter will finally be put to rest.</w:t>
      </w:r>
    </w:p>
    <w:p w14:paraId="1906BC37" w14:textId="77777777" w:rsidR="00F97777" w:rsidRPr="00F97777" w:rsidRDefault="00F97777" w:rsidP="00F97777">
      <w:pPr>
        <w:pStyle w:val="PlainText"/>
        <w:rPr>
          <w:rFonts w:ascii="Berlin Sans FB Demi" w:hAnsi="Berlin Sans FB Demi" w:cs="Courier New"/>
        </w:rPr>
      </w:pPr>
      <w:r w:rsidRPr="00F97777">
        <w:rPr>
          <w:rFonts w:ascii="Berlin Sans FB Demi" w:hAnsi="Berlin Sans FB Demi" w:cs="Courier New"/>
        </w:rPr>
        <w:t>There is just one tiny problem though... our collection is too large to search through manually. Even our most dedicated followers are complaining that they are having trouble locating specific reports in this mess.</w:t>
      </w:r>
    </w:p>
    <w:p w14:paraId="326F410E" w14:textId="77777777" w:rsidR="00F97777" w:rsidRPr="00F97777" w:rsidRDefault="00F97777" w:rsidP="00F97777">
      <w:pPr>
        <w:pStyle w:val="PlainText"/>
        <w:rPr>
          <w:rFonts w:ascii="Berlin Sans FB Demi" w:hAnsi="Berlin Sans FB Demi" w:cs="Courier New"/>
        </w:rPr>
      </w:pPr>
    </w:p>
    <w:p w14:paraId="711F7CF7" w14:textId="77777777" w:rsidR="00F97777" w:rsidRPr="00F97777" w:rsidRDefault="00F97777" w:rsidP="00F97777">
      <w:pPr>
        <w:pStyle w:val="PlainText"/>
        <w:rPr>
          <w:rFonts w:ascii="Berlin Sans FB Demi" w:hAnsi="Berlin Sans FB Demi" w:cs="Courier New"/>
        </w:rPr>
      </w:pPr>
      <w:proofErr w:type="gramStart"/>
      <w:r w:rsidRPr="00F97777">
        <w:rPr>
          <w:rFonts w:ascii="Berlin Sans FB Demi" w:hAnsi="Berlin Sans FB Demi" w:cs="Courier New"/>
        </w:rPr>
        <w:t>That's</w:t>
      </w:r>
      <w:proofErr w:type="gramEnd"/>
      <w:r w:rsidRPr="00F97777">
        <w:rPr>
          <w:rFonts w:ascii="Berlin Sans FB Demi" w:hAnsi="Berlin Sans FB Demi" w:cs="Courier New"/>
        </w:rPr>
        <w:t xml:space="preserve"> why we are hiring you. We need you to write code that will create a table dynamically based upon a dataset we provide. We also need to allow our users to filter the table data for specific values. </w:t>
      </w:r>
      <w:proofErr w:type="gramStart"/>
      <w:r w:rsidRPr="00F97777">
        <w:rPr>
          <w:rFonts w:ascii="Berlin Sans FB Demi" w:hAnsi="Berlin Sans FB Demi" w:cs="Courier New"/>
        </w:rPr>
        <w:t>There's</w:t>
      </w:r>
      <w:proofErr w:type="gramEnd"/>
      <w:r w:rsidRPr="00F97777">
        <w:rPr>
          <w:rFonts w:ascii="Berlin Sans FB Demi" w:hAnsi="Berlin Sans FB Demi" w:cs="Courier New"/>
        </w:rPr>
        <w:t xml:space="preserve"> a catch though... we only use pure JavaScript, HTML, and CSS, and D3.js on our web pages. They are the only coding languages which can be trusted.</w:t>
      </w:r>
    </w:p>
    <w:p w14:paraId="600A097D" w14:textId="77777777" w:rsidR="00F97777" w:rsidRPr="00F97777" w:rsidRDefault="00F97777" w:rsidP="00F97777">
      <w:pPr>
        <w:pStyle w:val="PlainText"/>
        <w:rPr>
          <w:rFonts w:ascii="Berlin Sans FB Demi" w:hAnsi="Berlin Sans FB Demi" w:cs="Courier New"/>
        </w:rPr>
      </w:pPr>
    </w:p>
    <w:p w14:paraId="3214D952" w14:textId="14EEDB57" w:rsidR="00000000" w:rsidRDefault="00F97777" w:rsidP="00F97777">
      <w:pPr>
        <w:pStyle w:val="PlainText"/>
        <w:rPr>
          <w:rFonts w:ascii="Berlin Sans FB Demi" w:hAnsi="Berlin Sans FB Demi" w:cs="Courier New"/>
        </w:rPr>
      </w:pPr>
      <w:r w:rsidRPr="00F97777">
        <w:rPr>
          <w:rFonts w:ascii="Berlin Sans FB Demi" w:hAnsi="Berlin Sans FB Demi" w:cs="Courier New"/>
        </w:rPr>
        <w:t>You can handle this... right? The planet Earth needs to know what we have found!</w:t>
      </w:r>
    </w:p>
    <w:p w14:paraId="2A614976" w14:textId="714BF7D3" w:rsidR="00F97777" w:rsidRDefault="00F97777" w:rsidP="00F97777">
      <w:pPr>
        <w:pStyle w:val="PlainText"/>
        <w:rPr>
          <w:rFonts w:ascii="Berlin Sans FB Demi" w:hAnsi="Berlin Sans FB Demi" w:cs="Courier New"/>
        </w:rPr>
      </w:pPr>
    </w:p>
    <w:p w14:paraId="0A6F5031" w14:textId="7CCF6EE4" w:rsidR="00F97777" w:rsidRDefault="00F97777" w:rsidP="00F97777">
      <w:pPr>
        <w:pStyle w:val="PlainText"/>
        <w:rPr>
          <w:rFonts w:ascii="Berlin Sans FB Demi" w:hAnsi="Berlin Sans FB Demi" w:cs="Courier New"/>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7777">
        <w:rPr>
          <w:rFonts w:ascii="Berlin Sans FB Demi" w:hAnsi="Berlin Sans FB Demi" w:cs="Courier New"/>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s</w:t>
      </w:r>
    </w:p>
    <w:p w14:paraId="3CDE1E1C" w14:textId="3035E6A0" w:rsidR="00F97777" w:rsidRDefault="00F97777" w:rsidP="00F97777">
      <w:pPr>
        <w:pStyle w:val="PlainText"/>
        <w:rPr>
          <w:rFonts w:ascii="Berlin Sans FB Demi" w:hAnsi="Berlin Sans FB Demi" w:cs="Courier New"/>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DD426C" w14:textId="4C0B4BD7"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pository contains 2 files.  UFO-level-1 and UFO-level-2. Each folder contains files that generate a website allowing the user to search for certain UFO sightings based on different filter criteria.</w:t>
      </w:r>
    </w:p>
    <w:p w14:paraId="53BF5DBE" w14:textId="6F7C1797"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1E655" w14:textId="4924A449"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level-1 allows the user to search for sightings based on the date they occurred.</w:t>
      </w:r>
    </w:p>
    <w:p w14:paraId="1DBF5B4A" w14:textId="511DE665"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C9998" w14:textId="5BB8CA51"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level-2 contains the same website and functionality with additional filters available. In the level-2 version of the website the user can filter on date, but also the city, state, country, and shape of the sighting.</w:t>
      </w:r>
    </w:p>
    <w:p w14:paraId="5B3667A8" w14:textId="513376E4"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4E105" w14:textId="2EE9776B"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w:t>
      </w:r>
    </w:p>
    <w:p w14:paraId="64EF0F8C" w14:textId="42346106" w:rsid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B03FC" w14:textId="50815EB5" w:rsidR="00F97777" w:rsidRPr="00F97777" w:rsidRDefault="00F97777" w:rsidP="00F97777">
      <w:pPr>
        <w:pStyle w:val="PlainText"/>
        <w:rPr>
          <w:rFonts w:ascii="Berlin Sans FB Demi" w:hAnsi="Berlin Sans FB Demi"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Courier New"/>
          <w:noProof/>
          <w:color w:val="000000" w:themeColor="text1"/>
          <w:sz w:val="20"/>
          <w:szCs w:val="20"/>
        </w:rPr>
        <w:drawing>
          <wp:inline distT="0" distB="0" distL="0" distR="0" wp14:anchorId="0E1B176E" wp14:editId="2E7B3F02">
            <wp:extent cx="5734050" cy="3105150"/>
            <wp:effectExtent l="0" t="0" r="0" b="0"/>
            <wp:docPr id="1" name="Picture 1" descr="A picture containing outdoor, person, sitt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erson, sitting, fron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95602" cy="3138482"/>
                    </a:xfrm>
                    <a:prstGeom prst="rect">
                      <a:avLst/>
                    </a:prstGeom>
                  </pic:spPr>
                </pic:pic>
              </a:graphicData>
            </a:graphic>
          </wp:inline>
        </w:drawing>
      </w:r>
    </w:p>
    <w:sectPr w:rsidR="00F97777" w:rsidRPr="00F97777" w:rsidSect="00534E74">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87"/>
    <w:rsid w:val="0014206A"/>
    <w:rsid w:val="00164704"/>
    <w:rsid w:val="00534E74"/>
    <w:rsid w:val="00C16587"/>
    <w:rsid w:val="00F9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CDFC"/>
  <w15:chartTrackingRefBased/>
  <w15:docId w15:val="{A9E82FA6-4541-43EA-9DA2-13C1533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4E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4E7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0EAC-23FD-4DF6-A689-0FD05BFF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vis</dc:creator>
  <cp:keywords/>
  <dc:description/>
  <cp:lastModifiedBy>Benjamin Davis</cp:lastModifiedBy>
  <cp:revision>3</cp:revision>
  <dcterms:created xsi:type="dcterms:W3CDTF">2020-09-11T18:40:00Z</dcterms:created>
  <dcterms:modified xsi:type="dcterms:W3CDTF">2020-09-11T18:41:00Z</dcterms:modified>
</cp:coreProperties>
</file>